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32B1DC0" w:rsidR="000B2623" w:rsidRPr="00A952B4" w:rsidRDefault="009460DF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52B4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A952B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952B4" w:rsidRPr="00A952B4">
        <w:rPr>
          <w:rFonts w:ascii="Times New Roman" w:hAnsi="Times New Roman" w:cs="Times New Roman"/>
          <w:b/>
          <w:sz w:val="24"/>
          <w:szCs w:val="28"/>
        </w:rPr>
        <w:t>Республики Карелия</w:t>
      </w:r>
    </w:p>
    <w:p w14:paraId="27939BAD" w14:textId="5856C1A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BC5AA8" w:rsidRPr="00BC5AA8">
        <w:rPr>
          <w:rFonts w:ascii="Times New Roman" w:hAnsi="Times New Roman" w:cs="Times New Roman"/>
          <w:b/>
          <w:sz w:val="24"/>
          <w:szCs w:val="28"/>
        </w:rPr>
        <w:t xml:space="preserve">Бухгалтерский учет 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4223722" w:rsidR="000A29CF" w:rsidRPr="000B2623" w:rsidRDefault="00F453B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спублика Карелия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3524339" w:rsidR="000A29CF" w:rsidRPr="000B2623" w:rsidRDefault="00F453B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Петрозаводск, пр.Первомайский. 1а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30F013D" w:rsidR="000A29CF" w:rsidRPr="00E22CB3" w:rsidRDefault="00F453B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лакирева Софья Евгеньевна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C5AA8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4AE1FA7" w:rsidR="00BC5AA8" w:rsidRPr="00E22CB3" w:rsidRDefault="00BC6458" w:rsidP="00BC5A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2, </w:t>
            </w:r>
            <w:bookmarkStart w:id="0" w:name="_GoBack"/>
            <w:bookmarkEnd w:id="0"/>
            <w:r w:rsidR="00BC5AA8">
              <w:rPr>
                <w:b/>
                <w:sz w:val="24"/>
                <w:szCs w:val="28"/>
              </w:rPr>
              <w:t>Д</w:t>
            </w:r>
            <w:r w:rsidR="00BC5AA8" w:rsidRPr="00E22CB3">
              <w:rPr>
                <w:b/>
                <w:sz w:val="24"/>
                <w:szCs w:val="28"/>
              </w:rPr>
              <w:t>-</w:t>
            </w:r>
            <w:r w:rsidR="00BC5AA8">
              <w:rPr>
                <w:b/>
                <w:sz w:val="24"/>
                <w:szCs w:val="28"/>
              </w:rPr>
              <w:t xml:space="preserve">1 </w:t>
            </w:r>
            <w:r w:rsidR="00BC5AA8" w:rsidRPr="00E22CB3">
              <w:rPr>
                <w:b/>
                <w:sz w:val="24"/>
                <w:szCs w:val="28"/>
              </w:rPr>
              <w:t xml:space="preserve"> / «</w:t>
            </w:r>
            <w:r w:rsidR="00A952B4">
              <w:rPr>
                <w:b/>
                <w:sz w:val="24"/>
                <w:szCs w:val="28"/>
              </w:rPr>
              <w:t>12</w:t>
            </w:r>
            <w:r w:rsidR="00BC5AA8" w:rsidRPr="00E22CB3">
              <w:rPr>
                <w:b/>
                <w:sz w:val="24"/>
                <w:szCs w:val="28"/>
              </w:rPr>
              <w:t xml:space="preserve">» </w:t>
            </w:r>
            <w:r w:rsidR="00A952B4">
              <w:rPr>
                <w:b/>
                <w:sz w:val="24"/>
                <w:szCs w:val="28"/>
              </w:rPr>
              <w:t>февраля</w:t>
            </w:r>
            <w:r w:rsidR="00BC5AA8" w:rsidRPr="00E22CB3">
              <w:rPr>
                <w:b/>
                <w:sz w:val="24"/>
                <w:szCs w:val="28"/>
              </w:rPr>
              <w:t xml:space="preserve"> 202</w:t>
            </w:r>
            <w:r w:rsidR="00BC5AA8">
              <w:rPr>
                <w:b/>
                <w:sz w:val="24"/>
                <w:szCs w:val="28"/>
              </w:rPr>
              <w:t>4</w:t>
            </w:r>
            <w:r w:rsidR="00BC5AA8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453BB" w:rsidRPr="00E22CB3" w14:paraId="6CE321A7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0E5D4916" w14:textId="699F79A8" w:rsidR="00F453BB" w:rsidRPr="007454D6" w:rsidRDefault="00F453BB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8:30</w:t>
            </w:r>
          </w:p>
        </w:tc>
        <w:tc>
          <w:tcPr>
            <w:tcW w:w="8618" w:type="dxa"/>
            <w:shd w:val="clear" w:color="auto" w:fill="auto"/>
          </w:tcPr>
          <w:p w14:paraId="2BC9843F" w14:textId="0F4F5A54" w:rsidR="00F453BB" w:rsidRPr="007F2821" w:rsidRDefault="00F453BB" w:rsidP="000B2623">
            <w:pPr>
              <w:rPr>
                <w:sz w:val="24"/>
              </w:rPr>
            </w:pPr>
            <w:r w:rsidRPr="007F2821">
              <w:rPr>
                <w:sz w:val="24"/>
              </w:rPr>
              <w:t>Тестирование оборудования, оргтехники на всех зонах конкурсной площадки для проведения Чемпионата</w:t>
            </w:r>
          </w:p>
        </w:tc>
      </w:tr>
      <w:tr w:rsidR="00F453BB" w:rsidRPr="00E22CB3" w14:paraId="6B48F64C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608EE96B" w14:textId="75228CF9" w:rsidR="00F453BB" w:rsidRPr="007454D6" w:rsidRDefault="00F453BB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 w:rsidR="000871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</w:t>
            </w:r>
            <w:r w:rsidR="000871AE">
              <w:rPr>
                <w:sz w:val="24"/>
                <w:szCs w:val="24"/>
              </w:rPr>
              <w:t>8:45</w:t>
            </w:r>
          </w:p>
        </w:tc>
        <w:tc>
          <w:tcPr>
            <w:tcW w:w="8618" w:type="dxa"/>
            <w:shd w:val="clear" w:color="auto" w:fill="auto"/>
          </w:tcPr>
          <w:p w14:paraId="659DA17C" w14:textId="3BFB14E7" w:rsidR="00F453BB" w:rsidRPr="007F2821" w:rsidRDefault="00F453BB" w:rsidP="000B2623">
            <w:pPr>
              <w:rPr>
                <w:sz w:val="24"/>
              </w:rPr>
            </w:pPr>
            <w:r w:rsidRPr="007F2821">
              <w:rPr>
                <w:sz w:val="24"/>
              </w:rPr>
              <w:t>Регистрация экспертов</w:t>
            </w:r>
            <w:r>
              <w:rPr>
                <w:sz w:val="24"/>
              </w:rPr>
              <w:t>.</w:t>
            </w:r>
            <w:r w:rsidRPr="007F2821">
              <w:rPr>
                <w:sz w:val="24"/>
              </w:rPr>
              <w:t xml:space="preserve"> Инструктаж экспертов по ТБ. Распределение ролей между экспертами.</w:t>
            </w:r>
          </w:p>
        </w:tc>
      </w:tr>
      <w:tr w:rsidR="00F453BB" w:rsidRPr="00E22CB3" w14:paraId="416E9B17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691DC329" w14:textId="269FEEF7" w:rsidR="00F453BB" w:rsidRPr="007454D6" w:rsidRDefault="000871AE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53B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F453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="00F453B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="00F453B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4711080" w14:textId="77777777" w:rsidR="00F453BB" w:rsidRPr="007F2821" w:rsidRDefault="00F453BB" w:rsidP="00F453BB">
            <w:pPr>
              <w:jc w:val="both"/>
              <w:rPr>
                <w:sz w:val="24"/>
              </w:rPr>
            </w:pPr>
            <w:r w:rsidRPr="007F2821">
              <w:rPr>
                <w:sz w:val="24"/>
              </w:rPr>
              <w:t xml:space="preserve">Обучение экспертов. Детальное знакомство экспертов с Концепцией чемпионата, Положением, Конкурсным заданием и иной документацией. </w:t>
            </w:r>
          </w:p>
          <w:p w14:paraId="35D4D7FB" w14:textId="4092CDD9" w:rsidR="00F453BB" w:rsidRPr="007F2821" w:rsidRDefault="00F453BB" w:rsidP="00F453BB">
            <w:pPr>
              <w:rPr>
                <w:sz w:val="24"/>
              </w:rPr>
            </w:pPr>
            <w:r w:rsidRPr="007F2821">
              <w:rPr>
                <w:sz w:val="24"/>
              </w:rPr>
              <w:t>Внесение 30 % изменение в Конкурсное задание</w:t>
            </w:r>
          </w:p>
        </w:tc>
      </w:tr>
      <w:tr w:rsidR="000871AE" w:rsidRPr="00E22CB3" w14:paraId="5DDD7644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0A2F8737" w14:textId="4BFFF995" w:rsidR="000871AE" w:rsidRDefault="000871AE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00</w:t>
            </w:r>
          </w:p>
        </w:tc>
        <w:tc>
          <w:tcPr>
            <w:tcW w:w="8618" w:type="dxa"/>
            <w:shd w:val="clear" w:color="auto" w:fill="auto"/>
          </w:tcPr>
          <w:p w14:paraId="5C6305AC" w14:textId="532241AD" w:rsidR="000871AE" w:rsidRDefault="000871AE" w:rsidP="000B2623">
            <w:pPr>
              <w:rPr>
                <w:sz w:val="24"/>
              </w:rPr>
            </w:pPr>
            <w:r w:rsidRPr="007F2821">
              <w:rPr>
                <w:sz w:val="24"/>
              </w:rPr>
              <w:t>Регистрация конкурсантов</w:t>
            </w:r>
            <w:r>
              <w:rPr>
                <w:sz w:val="24"/>
              </w:rPr>
              <w:t>.</w:t>
            </w:r>
          </w:p>
        </w:tc>
      </w:tr>
      <w:tr w:rsidR="00F453BB" w:rsidRPr="00E22CB3" w14:paraId="316EAE41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B409234" w14:textId="5A8FA482" w:rsidR="00F453BB" w:rsidRPr="007454D6" w:rsidRDefault="00F453BB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shd w:val="clear" w:color="auto" w:fill="auto"/>
          </w:tcPr>
          <w:p w14:paraId="0735AE5C" w14:textId="74B441F3" w:rsidR="00F453BB" w:rsidRPr="007F2821" w:rsidRDefault="00A952B4" w:rsidP="000B2623">
            <w:pPr>
              <w:rPr>
                <w:sz w:val="24"/>
              </w:rPr>
            </w:pPr>
            <w:r>
              <w:rPr>
                <w:sz w:val="24"/>
              </w:rPr>
              <w:t>Открытие чемпионата</w:t>
            </w:r>
          </w:p>
        </w:tc>
      </w:tr>
      <w:tr w:rsidR="00BC5AA8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B2FBE41" w:rsidR="00BC5AA8" w:rsidRPr="000B2623" w:rsidRDefault="00A952B4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0871A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1:30</w:t>
            </w:r>
          </w:p>
        </w:tc>
        <w:tc>
          <w:tcPr>
            <w:tcW w:w="8618" w:type="dxa"/>
            <w:shd w:val="clear" w:color="auto" w:fill="auto"/>
          </w:tcPr>
          <w:p w14:paraId="3910F9A4" w14:textId="68261590" w:rsidR="00BC5AA8" w:rsidRPr="007454D6" w:rsidRDefault="00BC5AA8" w:rsidP="00BC5AA8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Инструктаж участников по ОТ. Жеребьевка рабочих мест</w:t>
            </w:r>
          </w:p>
        </w:tc>
      </w:tr>
      <w:tr w:rsidR="00BC5AA8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4A55CDB" w:rsidR="00BC5AA8" w:rsidRPr="000B2623" w:rsidRDefault="00A952B4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00</w:t>
            </w:r>
          </w:p>
        </w:tc>
        <w:tc>
          <w:tcPr>
            <w:tcW w:w="8618" w:type="dxa"/>
            <w:shd w:val="clear" w:color="auto" w:fill="auto"/>
          </w:tcPr>
          <w:p w14:paraId="1E8CB7A8" w14:textId="706E2194" w:rsidR="00BC5AA8" w:rsidRPr="007454D6" w:rsidRDefault="00BC5AA8" w:rsidP="000B2623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Ознакомление конкурсантов с порядком проведения чемпионата, Концепцией Чемпионатного движения, рабочими местами и конкурсным заданием</w:t>
            </w:r>
          </w:p>
        </w:tc>
      </w:tr>
      <w:tr w:rsidR="00BC5AA8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6FC7217" w:rsidR="00BC5AA8" w:rsidRPr="000B2623" w:rsidRDefault="00BC5AA8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A952B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A952B4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A952B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111AC1B4" w:rsidR="00BC5AA8" w:rsidRPr="007454D6" w:rsidRDefault="00BC5AA8" w:rsidP="000B2623">
            <w:pPr>
              <w:rPr>
                <w:sz w:val="24"/>
                <w:szCs w:val="24"/>
              </w:rPr>
            </w:pPr>
            <w:r w:rsidRPr="00BC5AA8">
              <w:rPr>
                <w:sz w:val="24"/>
                <w:szCs w:val="24"/>
              </w:rPr>
              <w:t>Обеденный перерыв</w:t>
            </w:r>
          </w:p>
        </w:tc>
      </w:tr>
      <w:tr w:rsidR="00F453BB" w:rsidRPr="00E22CB3" w14:paraId="51BA2DA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7F99991" w14:textId="6979358E" w:rsidR="00F453BB" w:rsidRPr="007454D6" w:rsidRDefault="00A952B4" w:rsidP="000B262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D84FBBB" w14:textId="7FDDBB21" w:rsidR="00F453BB" w:rsidRPr="00BC5AA8" w:rsidRDefault="00A952B4" w:rsidP="000B2623">
            <w:pPr>
              <w:rPr>
                <w:sz w:val="24"/>
                <w:szCs w:val="24"/>
              </w:rPr>
            </w:pPr>
            <w:r w:rsidRPr="00BC5AA8">
              <w:rPr>
                <w:sz w:val="24"/>
              </w:rPr>
              <w:t>Проверка ЦСО, внесение и блокировка критериев оценивания</w:t>
            </w:r>
          </w:p>
        </w:tc>
      </w:tr>
      <w:tr w:rsidR="00BC5AA8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9F82C76" w:rsidR="00BC5AA8" w:rsidRPr="00E22CB3" w:rsidRDefault="00BC5AA8" w:rsidP="00BC5AA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F453BB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453BB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BC5AA8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584F6EA" w:rsidR="00BC5AA8" w:rsidRDefault="00A346EF" w:rsidP="004215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="0042152D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="0042152D"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  <w:r w:rsidR="0042152D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49ADD59" w14:textId="77777777" w:rsidR="0042152D" w:rsidRPr="00BD6BBF" w:rsidRDefault="00BC5AA8" w:rsidP="0042152D">
            <w:pPr>
              <w:rPr>
                <w:sz w:val="24"/>
                <w:szCs w:val="24"/>
              </w:rPr>
            </w:pPr>
            <w:r w:rsidRPr="0042152D">
              <w:rPr>
                <w:sz w:val="24"/>
              </w:rPr>
              <w:t xml:space="preserve">Регистрация конкурсантов. </w:t>
            </w:r>
            <w:r w:rsidR="0042152D" w:rsidRPr="00BD6BBF">
              <w:rPr>
                <w:sz w:val="24"/>
                <w:szCs w:val="24"/>
              </w:rPr>
              <w:t xml:space="preserve">Регистрация экспертов. </w:t>
            </w:r>
          </w:p>
          <w:p w14:paraId="48C6EFB9" w14:textId="48783C36" w:rsidR="00BC5AA8" w:rsidRPr="00E22CB3" w:rsidRDefault="00BC5AA8" w:rsidP="0042152D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Инструктаж конкурсантов по ОТ.</w:t>
            </w:r>
          </w:p>
        </w:tc>
      </w:tr>
      <w:tr w:rsidR="00BC5AA8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75889B0" w:rsidR="00BC5AA8" w:rsidRDefault="00A346EF" w:rsidP="004215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="00BC5AA8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42152D">
              <w:rPr>
                <w:sz w:val="24"/>
                <w:szCs w:val="24"/>
              </w:rPr>
              <w:t>5</w:t>
            </w:r>
            <w:r w:rsidR="00BC5AA8"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42152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F2CFF1" w14:textId="0DB0C784" w:rsidR="00BC5AA8" w:rsidRPr="00E22CB3" w:rsidRDefault="00BC5AA8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 А «Текущий учет и группировка данных». Ознакомление с заданием</w:t>
            </w:r>
          </w:p>
        </w:tc>
      </w:tr>
      <w:tr w:rsidR="00BC5AA8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92B9B9C" w:rsidR="00BC5AA8" w:rsidRDefault="00A346EF" w:rsidP="004215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</w:t>
            </w:r>
            <w:r w:rsidR="00BC5AA8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BC5AA8" w:rsidRPr="00BD6BBF">
              <w:rPr>
                <w:sz w:val="24"/>
                <w:szCs w:val="24"/>
              </w:rPr>
              <w:t>0-1</w:t>
            </w:r>
            <w:r w:rsidR="00794BFD">
              <w:rPr>
                <w:sz w:val="24"/>
                <w:szCs w:val="24"/>
              </w:rPr>
              <w:t>1</w:t>
            </w:r>
            <w:r w:rsidR="00BC5AA8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BC5AA8"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6A632E9B" w:rsidR="00BC5AA8" w:rsidRPr="00E22CB3" w:rsidRDefault="00BC5AA8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ыполнение задания Модуля А «Текущий учет и группировка данных»</w:t>
            </w:r>
          </w:p>
        </w:tc>
      </w:tr>
      <w:tr w:rsidR="0042152D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FAA31E7" w:rsidR="0042152D" w:rsidRPr="0042152D" w:rsidRDefault="0042152D" w:rsidP="0042152D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1</w:t>
            </w:r>
            <w:r w:rsidR="00A346EF">
              <w:rPr>
                <w:sz w:val="24"/>
                <w:szCs w:val="24"/>
              </w:rPr>
              <w:t>1</w:t>
            </w:r>
            <w:r w:rsidRPr="0042152D">
              <w:rPr>
                <w:sz w:val="24"/>
                <w:szCs w:val="24"/>
              </w:rPr>
              <w:t>.</w:t>
            </w:r>
            <w:r w:rsidR="00A346EF">
              <w:rPr>
                <w:sz w:val="24"/>
                <w:szCs w:val="24"/>
              </w:rPr>
              <w:t>3</w:t>
            </w:r>
            <w:r w:rsidRPr="0042152D">
              <w:rPr>
                <w:sz w:val="24"/>
                <w:szCs w:val="24"/>
              </w:rPr>
              <w:t>0-1</w:t>
            </w:r>
            <w:r w:rsidR="0090693A">
              <w:rPr>
                <w:sz w:val="24"/>
                <w:szCs w:val="24"/>
              </w:rPr>
              <w:t>1</w:t>
            </w:r>
            <w:r w:rsidRPr="0042152D">
              <w:rPr>
                <w:sz w:val="24"/>
                <w:szCs w:val="24"/>
              </w:rPr>
              <w:t>.</w:t>
            </w:r>
            <w:r w:rsidR="0090693A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0925388" w14:textId="5F2989AF" w:rsidR="0042152D" w:rsidRPr="0042152D" w:rsidRDefault="0090693A" w:rsidP="00421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  <w:r w:rsidR="0042152D" w:rsidRPr="0042152D">
              <w:rPr>
                <w:sz w:val="24"/>
                <w:szCs w:val="24"/>
              </w:rPr>
              <w:t xml:space="preserve"> </w:t>
            </w:r>
          </w:p>
        </w:tc>
      </w:tr>
      <w:tr w:rsidR="0042152D" w:rsidRPr="00E22CB3" w14:paraId="6211D78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EB4CD77" w14:textId="09FCA766" w:rsidR="0042152D" w:rsidRPr="00BD6BBF" w:rsidRDefault="0042152D" w:rsidP="0042152D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1</w:t>
            </w:r>
            <w:r w:rsidR="0090693A">
              <w:rPr>
                <w:sz w:val="24"/>
                <w:szCs w:val="24"/>
              </w:rPr>
              <w:t>1</w:t>
            </w:r>
            <w:r w:rsidRPr="0042152D">
              <w:rPr>
                <w:sz w:val="24"/>
                <w:szCs w:val="24"/>
              </w:rPr>
              <w:t>.</w:t>
            </w:r>
            <w:r w:rsidR="0090693A">
              <w:rPr>
                <w:sz w:val="24"/>
                <w:szCs w:val="24"/>
              </w:rPr>
              <w:t>45</w:t>
            </w:r>
            <w:r w:rsidRPr="0042152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42152D">
              <w:rPr>
                <w:sz w:val="24"/>
                <w:szCs w:val="24"/>
              </w:rPr>
              <w:t>.</w:t>
            </w:r>
            <w:r w:rsidR="0090693A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93B46A4" w14:textId="32B38EE7" w:rsidR="0042152D" w:rsidRPr="00BD6BBF" w:rsidRDefault="0042152D" w:rsidP="0042152D">
            <w:pPr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Выполнение задания Модуля А «Текущий учет и группировка данных» (продолжение)</w:t>
            </w:r>
          </w:p>
        </w:tc>
      </w:tr>
      <w:tr w:rsidR="0042152D" w:rsidRPr="00E22CB3" w14:paraId="4C1BFE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162CAE4" w14:textId="2576DC0B" w:rsidR="0042152D" w:rsidRPr="007454D6" w:rsidRDefault="0042152D" w:rsidP="0042152D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1</w:t>
            </w:r>
            <w:r w:rsidR="00A346EF">
              <w:rPr>
                <w:sz w:val="24"/>
                <w:szCs w:val="24"/>
              </w:rPr>
              <w:t>4</w:t>
            </w:r>
            <w:r w:rsidRPr="0042152D">
              <w:rPr>
                <w:sz w:val="24"/>
                <w:szCs w:val="24"/>
              </w:rPr>
              <w:t>.</w:t>
            </w:r>
            <w:r w:rsidR="0090693A">
              <w:rPr>
                <w:sz w:val="24"/>
                <w:szCs w:val="24"/>
              </w:rPr>
              <w:t>15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Pr="00BD6BBF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60E428D" w14:textId="6E8BE425" w:rsidR="0042152D" w:rsidRPr="00E22CB3" w:rsidRDefault="0042152D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Работа экспертов по оценке модуля А «Текущий учет и группировка данных». Заполнение ведомостей оценки. </w:t>
            </w:r>
          </w:p>
        </w:tc>
      </w:tr>
      <w:tr w:rsidR="0042152D" w:rsidRPr="00E22CB3" w14:paraId="1F6218D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C1F8127" w14:textId="2F6236BD" w:rsidR="0042152D" w:rsidRPr="007454D6" w:rsidRDefault="0042152D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46EF">
              <w:rPr>
                <w:sz w:val="24"/>
                <w:szCs w:val="24"/>
              </w:rPr>
              <w:t>7</w:t>
            </w:r>
            <w:r w:rsidRPr="00BD6BBF">
              <w:rPr>
                <w:sz w:val="24"/>
                <w:szCs w:val="24"/>
              </w:rPr>
              <w:t>.</w:t>
            </w:r>
            <w:r w:rsidR="00A346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-</w:t>
            </w:r>
            <w:r w:rsidR="00A346EF">
              <w:rPr>
                <w:sz w:val="24"/>
                <w:szCs w:val="24"/>
              </w:rPr>
              <w:t>18</w:t>
            </w:r>
            <w:r w:rsidRPr="00BD6BBF">
              <w:rPr>
                <w:sz w:val="24"/>
                <w:szCs w:val="24"/>
              </w:rPr>
              <w:t>.</w:t>
            </w:r>
            <w:r w:rsidR="00A346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FAA9D52" w14:textId="64553E23" w:rsidR="0042152D" w:rsidRPr="00E22CB3" w:rsidRDefault="0042152D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42152D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15DA7F3" w:rsidR="0042152D" w:rsidRPr="000B2623" w:rsidRDefault="0042152D" w:rsidP="00BC5A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F453BB"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453BB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8B35B9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1F8BE3C" w:rsidR="008B35B9" w:rsidRPr="007454D6" w:rsidRDefault="0090693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AD6F720" w14:textId="77777777" w:rsidR="008B35B9" w:rsidRPr="00BD6BBF" w:rsidRDefault="008B35B9" w:rsidP="008B35B9">
            <w:pPr>
              <w:jc w:val="both"/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Регистрация конкурсантов. Регистрация</w:t>
            </w:r>
            <w:r w:rsidRPr="00BD6BBF">
              <w:rPr>
                <w:sz w:val="24"/>
                <w:szCs w:val="24"/>
              </w:rPr>
              <w:t xml:space="preserve"> экспертов. </w:t>
            </w:r>
          </w:p>
          <w:p w14:paraId="1796D628" w14:textId="73D3426A" w:rsidR="008B35B9" w:rsidRPr="007454D6" w:rsidRDefault="008B35B9" w:rsidP="008B35B9">
            <w:pPr>
              <w:jc w:val="both"/>
              <w:rPr>
                <w:color w:val="000000"/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Инструктаж конкурсантов по ОТ</w:t>
            </w:r>
          </w:p>
        </w:tc>
      </w:tr>
      <w:tr w:rsidR="008B35B9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5E62E84" w:rsidR="008B35B9" w:rsidRPr="007454D6" w:rsidRDefault="0090693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.00</w:t>
            </w:r>
          </w:p>
        </w:tc>
        <w:tc>
          <w:tcPr>
            <w:tcW w:w="8618" w:type="dxa"/>
            <w:shd w:val="clear" w:color="auto" w:fill="auto"/>
          </w:tcPr>
          <w:p w14:paraId="1976941E" w14:textId="31D696D0" w:rsidR="008B35B9" w:rsidRPr="007454D6" w:rsidRDefault="008B35B9" w:rsidP="0025336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 Б «Ведение налогового учета». Ознакомление с заданием</w:t>
            </w:r>
          </w:p>
        </w:tc>
      </w:tr>
      <w:tr w:rsidR="0042152D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EE829FF" w:rsidR="0042152D" w:rsidRPr="007454D6" w:rsidRDefault="00982150" w:rsidP="008B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35B9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8B35B9" w:rsidRPr="00BD6BBF">
              <w:rPr>
                <w:sz w:val="24"/>
                <w:szCs w:val="24"/>
              </w:rPr>
              <w:t>0</w:t>
            </w:r>
            <w:r w:rsidR="0042152D" w:rsidRPr="00BD6BB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="0042152D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8B35B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31DA8996" w:rsidR="0042152D" w:rsidRPr="007454D6" w:rsidRDefault="0042152D" w:rsidP="0025336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ыполнение задания Модуля Б «Ведение налогового учета»</w:t>
            </w:r>
          </w:p>
        </w:tc>
      </w:tr>
      <w:tr w:rsidR="0042152D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819B687" w:rsidR="0042152D" w:rsidRPr="007454D6" w:rsidRDefault="0042152D" w:rsidP="008B35B9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lastRenderedPageBreak/>
              <w:t>1</w:t>
            </w:r>
            <w:r w:rsidR="00982150">
              <w:rPr>
                <w:sz w:val="24"/>
                <w:szCs w:val="24"/>
              </w:rPr>
              <w:t>1</w:t>
            </w:r>
            <w:r w:rsidRPr="00BD6BBF">
              <w:rPr>
                <w:sz w:val="24"/>
                <w:szCs w:val="24"/>
              </w:rPr>
              <w:t>.</w:t>
            </w:r>
            <w:r w:rsidR="00982150"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1</w:t>
            </w:r>
            <w:r w:rsidR="00982150">
              <w:rPr>
                <w:sz w:val="24"/>
                <w:szCs w:val="24"/>
              </w:rPr>
              <w:t>1</w:t>
            </w:r>
            <w:r w:rsidRPr="00BD6BBF">
              <w:rPr>
                <w:sz w:val="24"/>
                <w:szCs w:val="24"/>
              </w:rPr>
              <w:t>.</w:t>
            </w:r>
            <w:r w:rsidR="00982150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83683E4" w14:textId="5A115077" w:rsidR="0042152D" w:rsidRPr="007454D6" w:rsidRDefault="00982150" w:rsidP="0025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42152D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724DF734" w:rsidR="0042152D" w:rsidRPr="007454D6" w:rsidRDefault="0042152D" w:rsidP="008B35B9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</w:t>
            </w:r>
            <w:r w:rsidR="00982150">
              <w:rPr>
                <w:sz w:val="24"/>
                <w:szCs w:val="24"/>
              </w:rPr>
              <w:t>1</w:t>
            </w:r>
            <w:r w:rsidRPr="00BD6BBF">
              <w:rPr>
                <w:sz w:val="24"/>
                <w:szCs w:val="24"/>
              </w:rPr>
              <w:t>.</w:t>
            </w:r>
            <w:r w:rsidR="00982150">
              <w:rPr>
                <w:sz w:val="24"/>
                <w:szCs w:val="24"/>
              </w:rPr>
              <w:t>15</w:t>
            </w:r>
            <w:r w:rsidRPr="00BD6BBF">
              <w:rPr>
                <w:sz w:val="24"/>
                <w:szCs w:val="24"/>
              </w:rPr>
              <w:t>-13.</w:t>
            </w:r>
            <w:r w:rsidR="00982150">
              <w:rPr>
                <w:sz w:val="24"/>
                <w:szCs w:val="24"/>
              </w:rPr>
              <w:t>1</w:t>
            </w:r>
            <w:r w:rsidR="008B35B9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6F8A6B2B" w14:textId="4A1CFBA2" w:rsidR="0042152D" w:rsidRPr="007454D6" w:rsidRDefault="00982150" w:rsidP="0025336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ыполнение задания Модуля Б «Ведение налогового учета»</w:t>
            </w:r>
          </w:p>
        </w:tc>
      </w:tr>
      <w:tr w:rsidR="0042152D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216C0EBD" w:rsidR="0042152D" w:rsidRPr="00E0263C" w:rsidRDefault="0042152D" w:rsidP="008B35B9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3.</w:t>
            </w:r>
            <w:r w:rsidR="00982150">
              <w:rPr>
                <w:sz w:val="24"/>
                <w:szCs w:val="24"/>
              </w:rPr>
              <w:t>15</w:t>
            </w:r>
            <w:r w:rsidRPr="00BD6BBF">
              <w:rPr>
                <w:sz w:val="24"/>
                <w:szCs w:val="24"/>
              </w:rPr>
              <w:t>-16.30</w:t>
            </w:r>
          </w:p>
        </w:tc>
        <w:tc>
          <w:tcPr>
            <w:tcW w:w="8618" w:type="dxa"/>
            <w:shd w:val="clear" w:color="auto" w:fill="auto"/>
          </w:tcPr>
          <w:p w14:paraId="0D68C7B4" w14:textId="5E336436" w:rsidR="0042152D" w:rsidRPr="00E0263C" w:rsidRDefault="0042152D" w:rsidP="0025336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Работа экспертов по оценке Модуля Б «Ведение налогового учета». Заполнение ведомостей оценки</w:t>
            </w:r>
            <w:r w:rsidR="00BC77A9">
              <w:rPr>
                <w:sz w:val="24"/>
                <w:szCs w:val="24"/>
              </w:rPr>
              <w:t>.</w:t>
            </w:r>
          </w:p>
        </w:tc>
      </w:tr>
      <w:tr w:rsidR="0042152D" w:rsidRPr="00E22CB3" w14:paraId="04DD619C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1D458EF" w14:textId="722AFE35" w:rsidR="0042152D" w:rsidRPr="00E0263C" w:rsidRDefault="0042152D" w:rsidP="0025336E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</w:t>
            </w:r>
            <w:r w:rsidR="00982150">
              <w:rPr>
                <w:sz w:val="24"/>
                <w:szCs w:val="24"/>
              </w:rPr>
              <w:t>6</w:t>
            </w:r>
            <w:r w:rsidRPr="00BD6BBF">
              <w:rPr>
                <w:sz w:val="24"/>
                <w:szCs w:val="24"/>
              </w:rPr>
              <w:t>.</w:t>
            </w:r>
            <w:r w:rsidR="00982150"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0-</w:t>
            </w:r>
            <w:r w:rsidR="00982150">
              <w:rPr>
                <w:sz w:val="24"/>
                <w:szCs w:val="24"/>
              </w:rPr>
              <w:t>17</w:t>
            </w:r>
            <w:r w:rsidRPr="00BD6BBF">
              <w:rPr>
                <w:sz w:val="24"/>
                <w:szCs w:val="24"/>
              </w:rPr>
              <w:t>.</w:t>
            </w:r>
            <w:r w:rsidR="00982150"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64B76A" w14:textId="1F47C3BA" w:rsidR="0042152D" w:rsidRPr="00E0263C" w:rsidRDefault="0042152D" w:rsidP="0025336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42152D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7DA7DEE" w:rsidR="0042152D" w:rsidRPr="000B2623" w:rsidRDefault="0042152D" w:rsidP="00BC5A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F453BB">
              <w:rPr>
                <w:b/>
                <w:sz w:val="24"/>
                <w:szCs w:val="28"/>
              </w:rPr>
              <w:t>1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453BB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BD48B3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544FE9DB" w:rsidR="00BD48B3" w:rsidRDefault="00BD48B3" w:rsidP="00BD48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02695E8B" w14:textId="77777777" w:rsidR="00BD48B3" w:rsidRPr="00BD6BBF" w:rsidRDefault="00BD48B3" w:rsidP="00BD48B3">
            <w:pPr>
              <w:jc w:val="both"/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Регистрация конкурсантов. Регистрация</w:t>
            </w:r>
            <w:r w:rsidRPr="00BD6BBF">
              <w:rPr>
                <w:sz w:val="24"/>
                <w:szCs w:val="24"/>
              </w:rPr>
              <w:t xml:space="preserve"> экспертов. </w:t>
            </w:r>
          </w:p>
          <w:p w14:paraId="59CA3E1C" w14:textId="1F5CA8A7" w:rsidR="00BD48B3" w:rsidRPr="00E22CB3" w:rsidRDefault="00BD48B3" w:rsidP="00BD48B3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Инструктаж конкурсантов по ОТ</w:t>
            </w:r>
          </w:p>
        </w:tc>
      </w:tr>
      <w:tr w:rsidR="00BD48B3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4C5C3944" w:rsidR="00BD48B3" w:rsidRDefault="00BD48B3" w:rsidP="00BD48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.00</w:t>
            </w:r>
          </w:p>
        </w:tc>
        <w:tc>
          <w:tcPr>
            <w:tcW w:w="8618" w:type="dxa"/>
          </w:tcPr>
          <w:p w14:paraId="711C067A" w14:textId="71FE7EA5" w:rsidR="00BD48B3" w:rsidRPr="00E22CB3" w:rsidRDefault="00BD48B3" w:rsidP="00BD48B3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 В «Составление финансовой отчетности и ее анализ». Ознакомление с заданием</w:t>
            </w:r>
          </w:p>
        </w:tc>
      </w:tr>
      <w:tr w:rsidR="00BD48B3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245C8F7" w:rsidR="00BD48B3" w:rsidRDefault="00BD48B3" w:rsidP="00BD48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848449" w14:textId="690BC8FC" w:rsidR="00BD48B3" w:rsidRPr="00E22CB3" w:rsidRDefault="00BD48B3" w:rsidP="00BD48B3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ыполнение задания Модуля В «Составление финансовой отчетности и ее анализ»</w:t>
            </w:r>
          </w:p>
        </w:tc>
      </w:tr>
      <w:tr w:rsidR="00BD48B3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59E193F4" w:rsidR="00BD48B3" w:rsidRDefault="00BD48B3" w:rsidP="00BD48B3">
            <w:pPr>
              <w:jc w:val="center"/>
              <w:rPr>
                <w:b/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42152D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7C4F7D13" w14:textId="040BC67E" w:rsidR="00BD48B3" w:rsidRPr="00E22CB3" w:rsidRDefault="00BD48B3" w:rsidP="00BD48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BD48B3" w:rsidRPr="00E22CB3" w14:paraId="7D74CB04" w14:textId="77777777" w:rsidTr="0025336E">
        <w:trPr>
          <w:trHeight w:val="70"/>
        </w:trPr>
        <w:tc>
          <w:tcPr>
            <w:tcW w:w="1838" w:type="dxa"/>
          </w:tcPr>
          <w:p w14:paraId="263AE5D6" w14:textId="1B41240C" w:rsidR="00BD48B3" w:rsidRPr="0042152D" w:rsidRDefault="00BD48B3" w:rsidP="00BD48B3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42152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C900DF9" w14:textId="5265775C" w:rsidR="00BD48B3" w:rsidRPr="008B35B9" w:rsidRDefault="00BD48B3" w:rsidP="00BD48B3">
            <w:pPr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Выполнение задания Модуля В «Составление финансовой отчетности и ее анализ» (продолжение)</w:t>
            </w:r>
          </w:p>
        </w:tc>
      </w:tr>
      <w:tr w:rsidR="00BD48B3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179F999" w:rsidR="00BD48B3" w:rsidRDefault="00BD48B3" w:rsidP="00BD48B3">
            <w:pPr>
              <w:jc w:val="center"/>
              <w:rPr>
                <w:b/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Pr="00BD6BBF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4F8BCB9A" w14:textId="6C5358FB" w:rsidR="00BD48B3" w:rsidRPr="00E22CB3" w:rsidRDefault="00BD48B3" w:rsidP="00BD48B3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Работа экспертов по оценке модуля В «Составление финансовой отчетности и ее анализ». Заполнение ведомостей оценки. </w:t>
            </w:r>
          </w:p>
        </w:tc>
      </w:tr>
      <w:tr w:rsidR="00BD48B3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39220937" w:rsidR="00BD48B3" w:rsidRDefault="00BD48B3" w:rsidP="00BD48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788A2A9" w14:textId="6D761CE1" w:rsidR="00BD48B3" w:rsidRPr="00E22CB3" w:rsidRDefault="00BD48B3" w:rsidP="00BD48B3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BD48B3" w:rsidRPr="00E22CB3" w14:paraId="69C647FE" w14:textId="77777777" w:rsidTr="0025336E">
        <w:trPr>
          <w:trHeight w:val="70"/>
        </w:trPr>
        <w:tc>
          <w:tcPr>
            <w:tcW w:w="1838" w:type="dxa"/>
          </w:tcPr>
          <w:p w14:paraId="01E8FC03" w14:textId="011E0819" w:rsidR="00BD48B3" w:rsidRPr="007454D6" w:rsidRDefault="00BD48B3" w:rsidP="00BD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19:00</w:t>
            </w:r>
          </w:p>
        </w:tc>
        <w:tc>
          <w:tcPr>
            <w:tcW w:w="8618" w:type="dxa"/>
          </w:tcPr>
          <w:p w14:paraId="6218BAE2" w14:textId="256C9C61" w:rsidR="00BD48B3" w:rsidRPr="00E22CB3" w:rsidRDefault="00BD48B3" w:rsidP="00BD48B3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Блокировка оценок. Подписание ведомостей</w:t>
            </w:r>
          </w:p>
        </w:tc>
      </w:tr>
      <w:tr w:rsidR="00BD48B3" w:rsidRPr="00E22CB3" w14:paraId="2118F5E2" w14:textId="77777777" w:rsidTr="00786A9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67567B9" w14:textId="5A13C695" w:rsidR="00BD48B3" w:rsidRPr="000B2623" w:rsidRDefault="00BD48B3" w:rsidP="00786A9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4 г.</w:t>
            </w:r>
          </w:p>
        </w:tc>
      </w:tr>
      <w:tr w:rsidR="00BD48B3" w:rsidRPr="00E22CB3" w14:paraId="48F6D746" w14:textId="77777777" w:rsidTr="00786A98">
        <w:trPr>
          <w:trHeight w:val="70"/>
        </w:trPr>
        <w:tc>
          <w:tcPr>
            <w:tcW w:w="1838" w:type="dxa"/>
          </w:tcPr>
          <w:p w14:paraId="559D9220" w14:textId="2EBF278A" w:rsidR="00BD48B3" w:rsidRDefault="00BD48B3" w:rsidP="00786A9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0E896BBC" w14:textId="439463E3" w:rsidR="00BD48B3" w:rsidRPr="00E22CB3" w:rsidRDefault="00BD48B3" w:rsidP="00BD48B3">
            <w:pPr>
              <w:rPr>
                <w:sz w:val="24"/>
                <w:szCs w:val="28"/>
              </w:rPr>
            </w:pPr>
            <w:r w:rsidRPr="00BD48B3">
              <w:rPr>
                <w:sz w:val="24"/>
                <w:szCs w:val="24"/>
              </w:rPr>
              <w:t>Церемония завкрытия. ГБПОУ РК Петрозаводский лесотехнический техникум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B3905" w14:textId="77777777" w:rsidR="00E119A2" w:rsidRDefault="00E119A2" w:rsidP="00970F49">
      <w:pPr>
        <w:spacing w:after="0" w:line="240" w:lineRule="auto"/>
      </w:pPr>
      <w:r>
        <w:separator/>
      </w:r>
    </w:p>
  </w:endnote>
  <w:endnote w:type="continuationSeparator" w:id="0">
    <w:p w14:paraId="4BF9E3C3" w14:textId="77777777" w:rsidR="00E119A2" w:rsidRDefault="00E119A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CB525B2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C645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0960A" w14:textId="77777777" w:rsidR="00E119A2" w:rsidRDefault="00E119A2" w:rsidP="00970F49">
      <w:pPr>
        <w:spacing w:after="0" w:line="240" w:lineRule="auto"/>
      </w:pPr>
      <w:r>
        <w:separator/>
      </w:r>
    </w:p>
  </w:footnote>
  <w:footnote w:type="continuationSeparator" w:id="0">
    <w:p w14:paraId="76FFA1B6" w14:textId="77777777" w:rsidR="00E119A2" w:rsidRDefault="00E119A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27D27"/>
    <w:rsid w:val="00041A78"/>
    <w:rsid w:val="00056CDE"/>
    <w:rsid w:val="00067386"/>
    <w:rsid w:val="00081D65"/>
    <w:rsid w:val="000871AE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009A9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152D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94BFD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66BA9"/>
    <w:rsid w:val="008761F3"/>
    <w:rsid w:val="00881DD2"/>
    <w:rsid w:val="00882B54"/>
    <w:rsid w:val="008912AE"/>
    <w:rsid w:val="008B0F23"/>
    <w:rsid w:val="008B35B9"/>
    <w:rsid w:val="008B560B"/>
    <w:rsid w:val="008C41F7"/>
    <w:rsid w:val="008D6DCF"/>
    <w:rsid w:val="008E5424"/>
    <w:rsid w:val="00901689"/>
    <w:rsid w:val="009018F0"/>
    <w:rsid w:val="0090693A"/>
    <w:rsid w:val="00906E82"/>
    <w:rsid w:val="00945E13"/>
    <w:rsid w:val="009460DF"/>
    <w:rsid w:val="00953113"/>
    <w:rsid w:val="00954B97"/>
    <w:rsid w:val="00955127"/>
    <w:rsid w:val="00956BC9"/>
    <w:rsid w:val="00970F49"/>
    <w:rsid w:val="009715DA"/>
    <w:rsid w:val="00976338"/>
    <w:rsid w:val="009809B2"/>
    <w:rsid w:val="00982150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46EF"/>
    <w:rsid w:val="00A57976"/>
    <w:rsid w:val="00A636B8"/>
    <w:rsid w:val="00A6387B"/>
    <w:rsid w:val="00A8496D"/>
    <w:rsid w:val="00A85D42"/>
    <w:rsid w:val="00A87627"/>
    <w:rsid w:val="00A91D4B"/>
    <w:rsid w:val="00A952B4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5AA8"/>
    <w:rsid w:val="00BC6458"/>
    <w:rsid w:val="00BC77A9"/>
    <w:rsid w:val="00BC7808"/>
    <w:rsid w:val="00BD48B3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19A2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4E1A"/>
    <w:rsid w:val="00F453BB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218FC55D-59DD-4383-AF47-2F46E51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BC5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38D1-BB5F-4AB1-8086-2E7B0265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ofia</cp:lastModifiedBy>
  <cp:revision>11</cp:revision>
  <dcterms:created xsi:type="dcterms:W3CDTF">2023-12-19T11:54:00Z</dcterms:created>
  <dcterms:modified xsi:type="dcterms:W3CDTF">2024-02-05T19:08:00Z</dcterms:modified>
</cp:coreProperties>
</file>